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1440"/>
        <w:gridCol w:w="4200"/>
      </w:tblGrid>
      <w:tr w:rsidR="00F81EE9" w:rsidRPr="00BF7DD8" w14:paraId="57C3295C" w14:textId="77777777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1858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EPUBLIKA  HRVATSKA</w:t>
            </w:r>
          </w:p>
          <w:p w14:paraId="56E2C361" w14:textId="77777777" w:rsidR="00164716" w:rsidRPr="00BF7DD8" w:rsidRDefault="00164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F7DD8">
              <w:rPr>
                <w:sz w:val="20"/>
                <w:szCs w:val="20"/>
              </w:rPr>
              <w:t>Međimurska županija</w:t>
            </w:r>
          </w:p>
          <w:p w14:paraId="546E5127" w14:textId="77777777" w:rsidR="00F81EE9" w:rsidRPr="00BF7DD8" w:rsidRDefault="00164716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pćina Orehovica</w:t>
            </w:r>
            <w:r w:rsidR="00F81EE9" w:rsidRPr="00BF7DD8">
              <w:rPr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3B1B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14:paraId="66E450E6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14:paraId="60007C71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azina</w:t>
            </w:r>
          </w:p>
        </w:tc>
        <w:tc>
          <w:tcPr>
            <w:tcW w:w="42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E2AE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14:paraId="22AEE8B5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14:paraId="2B2223C6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22</w:t>
            </w:r>
          </w:p>
        </w:tc>
      </w:tr>
      <w:tr w:rsidR="00F81EE9" w:rsidRPr="00BF7DD8" w14:paraId="77D32E79" w14:textId="77777777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A4BB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14:paraId="00BA92DF" w14:textId="77777777" w:rsidR="00F81EE9" w:rsidRPr="00BF7DD8" w:rsidRDefault="00F81EE9" w:rsidP="009C2B65">
            <w:pPr>
              <w:pStyle w:val="NormalWeb"/>
              <w:spacing w:before="0" w:beforeAutospacing="0" w:after="0" w:afterAutospacing="0"/>
            </w:pPr>
            <w:r w:rsidRPr="00B84589">
              <w:rPr>
                <w:sz w:val="28"/>
                <w:szCs w:val="28"/>
              </w:rPr>
              <w:t xml:space="preserve">AKT: </w:t>
            </w:r>
            <w:r w:rsidR="00C35C0D" w:rsidRPr="00C35C0D">
              <w:rPr>
                <w:b/>
                <w:sz w:val="28"/>
                <w:szCs w:val="28"/>
              </w:rPr>
              <w:t>GODIŠNJI</w:t>
            </w:r>
            <w:r w:rsidR="00164716" w:rsidRPr="00B84589">
              <w:rPr>
                <w:b/>
                <w:sz w:val="28"/>
                <w:szCs w:val="28"/>
              </w:rPr>
              <w:t xml:space="preserve"> IZVJ</w:t>
            </w:r>
            <w:r w:rsidR="00BF7DD8" w:rsidRPr="00B84589">
              <w:rPr>
                <w:b/>
                <w:sz w:val="28"/>
                <w:szCs w:val="28"/>
              </w:rPr>
              <w:t xml:space="preserve">EŠTAJ O </w:t>
            </w:r>
            <w:r w:rsidR="00D7155C" w:rsidRPr="00B84589">
              <w:rPr>
                <w:b/>
                <w:sz w:val="28"/>
                <w:szCs w:val="28"/>
              </w:rPr>
              <w:t xml:space="preserve">  </w:t>
            </w:r>
            <w:r w:rsidR="00BF7DD8" w:rsidRPr="00B84589">
              <w:rPr>
                <w:b/>
                <w:sz w:val="28"/>
                <w:szCs w:val="28"/>
              </w:rPr>
              <w:t>I</w:t>
            </w:r>
            <w:r w:rsidRPr="00B84589">
              <w:rPr>
                <w:b/>
                <w:bCs/>
                <w:sz w:val="28"/>
                <w:szCs w:val="28"/>
              </w:rPr>
              <w:t>ZVRŠENJU PRORAČUNA</w:t>
            </w:r>
            <w:r w:rsidR="00C35C0D">
              <w:rPr>
                <w:b/>
                <w:bCs/>
                <w:sz w:val="28"/>
                <w:szCs w:val="28"/>
              </w:rPr>
              <w:t xml:space="preserve"> </w:t>
            </w:r>
            <w:r w:rsidRPr="00B84589">
              <w:rPr>
                <w:b/>
                <w:bCs/>
                <w:sz w:val="28"/>
                <w:szCs w:val="28"/>
              </w:rPr>
              <w:t xml:space="preserve">ZA </w:t>
            </w:r>
            <w:r w:rsidR="00D254F1">
              <w:rPr>
                <w:b/>
                <w:bCs/>
                <w:sz w:val="28"/>
                <w:szCs w:val="28"/>
              </w:rPr>
              <w:t>2020</w:t>
            </w:r>
            <w:r w:rsidR="0064725C">
              <w:rPr>
                <w:b/>
                <w:bCs/>
                <w:sz w:val="28"/>
                <w:szCs w:val="28"/>
              </w:rPr>
              <w:t>.</w:t>
            </w:r>
            <w:r w:rsidRPr="00B84589">
              <w:rPr>
                <w:b/>
                <w:bCs/>
                <w:sz w:val="28"/>
                <w:szCs w:val="28"/>
              </w:rPr>
              <w:t xml:space="preserve"> GODINU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F16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14:paraId="129809B5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KDP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11E5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14:paraId="6FF07C08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3</w:t>
            </w:r>
            <w:r w:rsidR="00164716" w:rsidRPr="00BF7DD8">
              <w:rPr>
                <w:sz w:val="20"/>
                <w:szCs w:val="20"/>
              </w:rPr>
              <w:t>3312</w:t>
            </w:r>
          </w:p>
        </w:tc>
      </w:tr>
      <w:tr w:rsidR="00F81EE9" w:rsidRPr="00BF7DD8" w14:paraId="2AD6C6AF" w14:textId="77777777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C3A0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14:paraId="611FD213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Zakon</w:t>
            </w:r>
            <w:r w:rsidR="00BF7DD8">
              <w:rPr>
                <w:sz w:val="20"/>
                <w:szCs w:val="20"/>
              </w:rPr>
              <w:t xml:space="preserve"> o</w:t>
            </w:r>
            <w:r w:rsidRPr="00BF7DD8">
              <w:rPr>
                <w:sz w:val="20"/>
                <w:szCs w:val="20"/>
              </w:rPr>
              <w:t xml:space="preserve"> proračunu (NN 87/08</w:t>
            </w:r>
            <w:r w:rsidR="00C35C0D">
              <w:rPr>
                <w:sz w:val="20"/>
                <w:szCs w:val="20"/>
              </w:rPr>
              <w:t>, 136/12</w:t>
            </w:r>
            <w:r w:rsidR="005D007E">
              <w:rPr>
                <w:sz w:val="20"/>
                <w:szCs w:val="20"/>
              </w:rPr>
              <w:t>,15/15</w:t>
            </w:r>
            <w:r w:rsidRPr="00BF7DD8">
              <w:rPr>
                <w:sz w:val="20"/>
                <w:szCs w:val="20"/>
              </w:rPr>
              <w:t>) članak 108. stavak 1. točka 3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13F9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14:paraId="35C9EE9B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Matični broj</w:t>
            </w:r>
          </w:p>
          <w:p w14:paraId="1ED37E29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IB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BA2B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14:paraId="1B41E435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025</w:t>
            </w:r>
            <w:r w:rsidR="00164716" w:rsidRPr="00BF7DD8">
              <w:rPr>
                <w:bCs/>
                <w:sz w:val="20"/>
                <w:szCs w:val="20"/>
              </w:rPr>
              <w:t>42587</w:t>
            </w:r>
          </w:p>
          <w:p w14:paraId="49DC7DE6" w14:textId="77777777" w:rsidR="00F81EE9" w:rsidRPr="00BF7DD8" w:rsidRDefault="00164716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99677841113</w:t>
            </w:r>
          </w:p>
        </w:tc>
      </w:tr>
      <w:tr w:rsidR="00F81EE9" w:rsidRPr="00BF7DD8" w14:paraId="7E016570" w14:textId="77777777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F128" w14:textId="77777777" w:rsidR="00F81EE9" w:rsidRPr="00BF7DD8" w:rsidRDefault="00F81EE9" w:rsidP="00507561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  <w:r w:rsidR="00C35C0D">
              <w:rPr>
                <w:bCs/>
                <w:sz w:val="20"/>
                <w:szCs w:val="20"/>
              </w:rPr>
              <w:t xml:space="preserve">Orehovica, </w:t>
            </w:r>
            <w:r w:rsidR="00D254F1">
              <w:rPr>
                <w:bCs/>
                <w:sz w:val="20"/>
                <w:szCs w:val="20"/>
              </w:rPr>
              <w:t>03</w:t>
            </w:r>
            <w:r w:rsidR="00C35C0D">
              <w:rPr>
                <w:bCs/>
                <w:sz w:val="20"/>
                <w:szCs w:val="20"/>
              </w:rPr>
              <w:t>.</w:t>
            </w:r>
            <w:r w:rsidR="00E979F3">
              <w:rPr>
                <w:bCs/>
                <w:sz w:val="20"/>
                <w:szCs w:val="20"/>
              </w:rPr>
              <w:t>03</w:t>
            </w:r>
            <w:r w:rsidR="00C35C0D">
              <w:rPr>
                <w:bCs/>
                <w:sz w:val="20"/>
                <w:szCs w:val="20"/>
              </w:rPr>
              <w:t>.20</w:t>
            </w:r>
            <w:r w:rsidR="008C5977">
              <w:rPr>
                <w:bCs/>
                <w:sz w:val="20"/>
                <w:szCs w:val="20"/>
              </w:rPr>
              <w:t>2</w:t>
            </w:r>
            <w:r w:rsidR="00D254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4D3F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14:paraId="682028D3" w14:textId="77777777"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Žiro račun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16AC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14:paraId="6E318D2A" w14:textId="77777777"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23</w:t>
            </w:r>
            <w:r w:rsidR="00C35C0D">
              <w:rPr>
                <w:bCs/>
                <w:sz w:val="20"/>
                <w:szCs w:val="20"/>
              </w:rPr>
              <w:t>40009</w:t>
            </w:r>
            <w:r w:rsidR="00164716" w:rsidRPr="00BF7DD8">
              <w:rPr>
                <w:bCs/>
                <w:sz w:val="20"/>
                <w:szCs w:val="20"/>
              </w:rPr>
              <w:t>-1860500004</w:t>
            </w:r>
          </w:p>
        </w:tc>
      </w:tr>
    </w:tbl>
    <w:p w14:paraId="169D6A28" w14:textId="77777777" w:rsidR="00BF7DD8" w:rsidRDefault="00BF7DD8" w:rsidP="00F81EE9">
      <w:pPr>
        <w:pStyle w:val="NormalWeb"/>
        <w:spacing w:before="0" w:beforeAutospacing="0" w:after="0" w:afterAutospacing="0"/>
        <w:rPr>
          <w:b/>
        </w:rPr>
      </w:pPr>
    </w:p>
    <w:p w14:paraId="2FFE4CBC" w14:textId="77777777" w:rsidR="00B84589" w:rsidRDefault="00BF7DD8" w:rsidP="00B84589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B84589">
        <w:rPr>
          <w:b/>
          <w:sz w:val="32"/>
          <w:szCs w:val="32"/>
        </w:rPr>
        <w:t>IZVJEŠTAJ O ZADUŽIVANJU NA DOMAĆEM I STRANOM TRŽIŠTU NOVCA I KAPITALA</w:t>
      </w:r>
    </w:p>
    <w:p w14:paraId="49D297B8" w14:textId="77777777" w:rsidR="00F81EE9" w:rsidRDefault="00BF7DD8" w:rsidP="00B84589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B84589">
        <w:rPr>
          <w:b/>
          <w:sz w:val="32"/>
          <w:szCs w:val="32"/>
        </w:rPr>
        <w:t xml:space="preserve"> ZA RAZDOBLJE 01.01.-</w:t>
      </w:r>
      <w:r w:rsidR="00C35C0D">
        <w:rPr>
          <w:b/>
          <w:sz w:val="32"/>
          <w:szCs w:val="32"/>
        </w:rPr>
        <w:t>31</w:t>
      </w:r>
      <w:r w:rsidRPr="00B84589">
        <w:rPr>
          <w:b/>
          <w:sz w:val="32"/>
          <w:szCs w:val="32"/>
        </w:rPr>
        <w:t>.</w:t>
      </w:r>
      <w:r w:rsidR="00C35C0D">
        <w:rPr>
          <w:b/>
          <w:sz w:val="32"/>
          <w:szCs w:val="32"/>
        </w:rPr>
        <w:t>12</w:t>
      </w:r>
      <w:r w:rsidRPr="00B84589">
        <w:rPr>
          <w:b/>
          <w:sz w:val="32"/>
          <w:szCs w:val="32"/>
        </w:rPr>
        <w:t>.</w:t>
      </w:r>
      <w:r w:rsidR="00D254F1">
        <w:rPr>
          <w:b/>
          <w:sz w:val="32"/>
          <w:szCs w:val="32"/>
        </w:rPr>
        <w:t>2020</w:t>
      </w:r>
    </w:p>
    <w:tbl>
      <w:tblPr>
        <w:tblW w:w="11472" w:type="dxa"/>
        <w:tblInd w:w="93" w:type="dxa"/>
        <w:tblLook w:val="04A0" w:firstRow="1" w:lastRow="0" w:firstColumn="1" w:lastColumn="0" w:noHBand="0" w:noVBand="1"/>
      </w:tblPr>
      <w:tblGrid>
        <w:gridCol w:w="2864"/>
        <w:gridCol w:w="1718"/>
        <w:gridCol w:w="1172"/>
        <w:gridCol w:w="1202"/>
        <w:gridCol w:w="1028"/>
        <w:gridCol w:w="1376"/>
        <w:gridCol w:w="1026"/>
        <w:gridCol w:w="1086"/>
      </w:tblGrid>
      <w:tr w:rsidR="00684987" w14:paraId="2EA541AF" w14:textId="77777777" w:rsidTr="000E2259">
        <w:trPr>
          <w:trHeight w:val="1635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35C5D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iv pravne osobe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328E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je zajma 1.1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3219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plate glavnice</w:t>
            </w:r>
          </w:p>
        </w:tc>
        <w:tc>
          <w:tcPr>
            <w:tcW w:w="1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D1FC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ljeni zajmovi u tekućoj godini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6F6A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je zajma 3</w:t>
            </w:r>
            <w:r w:rsidR="0064725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64725C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F831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alorizacija/ tečajne razlike u tekućoj godini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62F7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primanja zajma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A7E89" w14:textId="77777777"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dospijeća zajma</w:t>
            </w:r>
          </w:p>
        </w:tc>
      </w:tr>
      <w:tr w:rsidR="006E2468" w14:paraId="00222718" w14:textId="77777777" w:rsidTr="003F12A1">
        <w:trPr>
          <w:trHeight w:val="374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5B06B" w14:textId="77777777" w:rsidR="006E2468" w:rsidRDefault="006E2468" w:rsidP="000E22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. Tuzemni kratk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DA42D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0521A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A7DAC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3FB3C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A1F23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96298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FE85C1A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1A77D2C3" w14:textId="77777777" w:rsidTr="003F12A1">
        <w:trPr>
          <w:trHeight w:val="404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2686F" w14:textId="77777777"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A1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D4451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9F0E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CCECC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66BD5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B0CF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2B44A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05B527A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0CB24006" w14:textId="77777777" w:rsidTr="003F12A1">
        <w:trPr>
          <w:trHeight w:val="425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D3E69" w14:textId="77777777"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. Tuzemni dug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00522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ABAA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8016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91FB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DF052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6517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3D7E67F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237A417C" w14:textId="77777777" w:rsidTr="003F12A1">
        <w:trPr>
          <w:trHeight w:val="558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EE43" w14:textId="77777777"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 &amp; Steiermarkische bank d.d. Rije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75023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A39B6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4E3A5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DF354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B4CF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3420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469A20A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3D2112AA" w14:textId="77777777" w:rsidTr="003F12A1">
        <w:trPr>
          <w:trHeight w:val="552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0272" w14:textId="77777777"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A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A56F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5AE3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B557D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5789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C772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54A19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078960B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351E5D5F" w14:textId="77777777" w:rsidTr="003F12A1">
        <w:trPr>
          <w:trHeight w:val="418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E876" w14:textId="77777777"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. Inozemni kratk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D581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27927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E84FE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0CF9E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9933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6E0DD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75D65FC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53AE2219" w14:textId="77777777" w:rsidTr="003F12A1">
        <w:trPr>
          <w:trHeight w:val="410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E3C5" w14:textId="77777777"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KUPNO POD B1.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E9BC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9C416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6453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97FF2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E3ECE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C4126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3C2041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5C65A4D3" w14:textId="77777777" w:rsidTr="003F12A1">
        <w:trPr>
          <w:trHeight w:val="416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F3AB" w14:textId="77777777" w:rsidR="006E2468" w:rsidRDefault="006E2468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 Inozemni dug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6D81E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A715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F7C3D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DFF0F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C68E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402D6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14DAFFF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E2468" w14:paraId="7601F7CD" w14:textId="77777777" w:rsidTr="003F12A1">
        <w:trPr>
          <w:trHeight w:val="410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0EAA" w14:textId="77777777" w:rsidR="006E2468" w:rsidRDefault="006E2468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B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64C6BB3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CCC60A2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A3FFF2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99E9944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46AA1F1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9D36507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DD7AC84" w14:textId="77777777" w:rsidR="006E2468" w:rsidRDefault="006E2468">
            <w:r w:rsidRPr="003F3460">
              <w:rPr>
                <w:sz w:val="18"/>
                <w:szCs w:val="18"/>
              </w:rPr>
              <w:t>0</w:t>
            </w:r>
          </w:p>
        </w:tc>
      </w:tr>
      <w:tr w:rsidR="00684987" w14:paraId="2897E06E" w14:textId="77777777" w:rsidTr="000E2259">
        <w:trPr>
          <w:trHeight w:val="57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67FC" w14:textId="77777777" w:rsidR="00684987" w:rsidRDefault="00684987" w:rsidP="000E2259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19C5" w14:textId="77777777" w:rsidR="00684987" w:rsidRDefault="00684987" w:rsidP="000E2259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71A2" w14:textId="77777777" w:rsidR="00684987" w:rsidRDefault="00684987" w:rsidP="000E225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303D" w14:textId="77777777" w:rsidR="00684987" w:rsidRDefault="00684987" w:rsidP="000E2259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6C94" w14:textId="77777777" w:rsidR="00684987" w:rsidRDefault="00684987" w:rsidP="000E2259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A20" w14:textId="77777777" w:rsidR="00684987" w:rsidRDefault="00684987" w:rsidP="000E225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0EF4" w14:textId="77777777"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DE6" w14:textId="77777777" w:rsidR="00684987" w:rsidRDefault="00684987" w:rsidP="000E2259"/>
        </w:tc>
      </w:tr>
      <w:tr w:rsidR="00684987" w14:paraId="35C3C7BF" w14:textId="77777777" w:rsidTr="000E2259">
        <w:trPr>
          <w:trHeight w:val="57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790" w14:textId="77777777" w:rsidR="00684987" w:rsidRDefault="00684987" w:rsidP="000E2259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3B7" w14:textId="77777777" w:rsidR="00684987" w:rsidRDefault="00684987" w:rsidP="000E2259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C9C" w14:textId="77777777" w:rsidR="00684987" w:rsidRDefault="00684987" w:rsidP="000E225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6A27" w14:textId="77777777" w:rsidR="00684987" w:rsidRDefault="00684987" w:rsidP="000E2259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DD2" w14:textId="77777777" w:rsidR="00684987" w:rsidRDefault="00684987" w:rsidP="000E2259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9175" w14:textId="77777777" w:rsidR="00684987" w:rsidRDefault="00684987" w:rsidP="000E225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C1E" w14:textId="77777777"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A34" w14:textId="77777777" w:rsidR="00684987" w:rsidRDefault="00684987" w:rsidP="000E2259"/>
        </w:tc>
      </w:tr>
      <w:tr w:rsidR="00684987" w14:paraId="1BCE76E8" w14:textId="77777777" w:rsidTr="000E2259">
        <w:trPr>
          <w:trHeight w:val="390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AF79" w14:textId="77777777"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ica kamata na zajmov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7A90" w14:textId="77777777"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DCB4" w14:textId="77777777"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9891" w14:textId="77777777"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CED6" w14:textId="77777777"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19D" w14:textId="77777777"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6720" w14:textId="77777777"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077" w14:textId="77777777" w:rsidR="00684987" w:rsidRDefault="00684987" w:rsidP="000E2259">
            <w:pPr>
              <w:rPr>
                <w:b/>
                <w:bCs/>
              </w:rPr>
            </w:pPr>
          </w:p>
        </w:tc>
      </w:tr>
      <w:tr w:rsidR="00684987" w14:paraId="5E1500A5" w14:textId="77777777" w:rsidTr="000E2259">
        <w:trPr>
          <w:trHeight w:val="117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554E" w14:textId="77777777"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5EC" w14:textId="77777777"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je 01.01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A0D9" w14:textId="77777777"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ate dospjele u tekućoj godin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72C" w14:textId="77777777"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ate plaćene u tekućoj godin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53DD" w14:textId="77777777"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je </w:t>
            </w:r>
            <w:r w:rsidR="0064725C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725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(2+3+4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402B" w14:textId="77777777"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743" w14:textId="77777777"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6C9" w14:textId="77777777" w:rsidR="00684987" w:rsidRDefault="00684987" w:rsidP="000E2259"/>
        </w:tc>
      </w:tr>
      <w:tr w:rsidR="00684987" w14:paraId="2184F0D3" w14:textId="77777777" w:rsidTr="000E2259">
        <w:trPr>
          <w:trHeight w:val="43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98C" w14:textId="77777777" w:rsidR="00684987" w:rsidRDefault="00684987" w:rsidP="000E2259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75E" w14:textId="77777777" w:rsidR="00684987" w:rsidRDefault="00684987" w:rsidP="000E2259">
            <w:pPr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67C" w14:textId="77777777" w:rsidR="00684987" w:rsidRDefault="00684987" w:rsidP="000E2259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E45" w14:textId="77777777" w:rsidR="00684987" w:rsidRDefault="00684987" w:rsidP="000E2259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436" w14:textId="77777777" w:rsidR="00684987" w:rsidRDefault="00684987" w:rsidP="000E2259">
            <w:pPr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89C" w14:textId="77777777"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CF8" w14:textId="77777777"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6D6" w14:textId="77777777" w:rsidR="00684987" w:rsidRDefault="00684987" w:rsidP="000E2259"/>
        </w:tc>
      </w:tr>
      <w:tr w:rsidR="006E2468" w14:paraId="5660C7CE" w14:textId="77777777" w:rsidTr="003F12A1">
        <w:trPr>
          <w:trHeight w:val="5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8128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Kamate po primlje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9F58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B536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B9B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E2D9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43C6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CB76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11C" w14:textId="77777777" w:rsidR="006E2468" w:rsidRDefault="006E2468" w:rsidP="000E2259"/>
        </w:tc>
      </w:tr>
      <w:tr w:rsidR="006E2468" w14:paraId="32A6CD22" w14:textId="77777777" w:rsidTr="003F12A1">
        <w:trPr>
          <w:trHeight w:val="5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4C2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. po tu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809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77C7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E436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BA11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FED6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75B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012" w14:textId="77777777" w:rsidR="006E2468" w:rsidRDefault="006E2468" w:rsidP="000E2259"/>
        </w:tc>
      </w:tr>
      <w:tr w:rsidR="006E2468" w14:paraId="6F4288C6" w14:textId="77777777" w:rsidTr="003F12A1">
        <w:trPr>
          <w:trHeight w:val="61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6CD7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2. po ino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45A0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FCF1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8018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EAB1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5733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23A1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CB1A" w14:textId="77777777" w:rsidR="006E2468" w:rsidRDefault="006E2468" w:rsidP="000E2259"/>
        </w:tc>
      </w:tr>
      <w:tr w:rsidR="006E2468" w14:paraId="13C782CD" w14:textId="77777777" w:rsidTr="003F12A1">
        <w:trPr>
          <w:trHeight w:val="31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615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OD 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8209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5728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62BC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B1E5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1BD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770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F458" w14:textId="77777777" w:rsidR="006E2468" w:rsidRDefault="006E2468" w:rsidP="000E2259"/>
        </w:tc>
      </w:tr>
      <w:tr w:rsidR="006E2468" w14:paraId="6921A1DD" w14:textId="77777777" w:rsidTr="003F12A1">
        <w:trPr>
          <w:trHeight w:val="6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BA1A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Kamate po da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6A29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8441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97E4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D59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8CE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686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7BA8" w14:textId="77777777" w:rsidR="006E2468" w:rsidRDefault="006E2468" w:rsidP="000E2259"/>
        </w:tc>
      </w:tr>
      <w:tr w:rsidR="006E2468" w14:paraId="002747A2" w14:textId="77777777" w:rsidTr="003F12A1">
        <w:trPr>
          <w:trHeight w:val="64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8037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. po tu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8B28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5AD2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E33C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5070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91C9" w14:textId="77777777" w:rsidR="006E2468" w:rsidRDefault="006E2468" w:rsidP="000E2259">
            <w:pPr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8F3B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A1A6" w14:textId="77777777" w:rsidR="006E2468" w:rsidRDefault="006E2468" w:rsidP="000E2259"/>
        </w:tc>
      </w:tr>
      <w:tr w:rsidR="006E2468" w14:paraId="1CE4B017" w14:textId="77777777" w:rsidTr="003F12A1">
        <w:trPr>
          <w:trHeight w:val="6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BBA8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2. po ino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29E0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3264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1320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8294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13F8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7BD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973C" w14:textId="77777777" w:rsidR="006E2468" w:rsidRDefault="006E2468" w:rsidP="000E2259"/>
        </w:tc>
      </w:tr>
      <w:tr w:rsidR="006E2468" w14:paraId="376E5C5A" w14:textId="77777777" w:rsidTr="003F12A1">
        <w:trPr>
          <w:trHeight w:val="33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2D4A" w14:textId="77777777" w:rsidR="006E2468" w:rsidRDefault="006E2468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OD B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1593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69E5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203A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2717" w14:textId="77777777" w:rsidR="006E2468" w:rsidRDefault="006E2468">
            <w:r w:rsidRPr="00E64FFD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BEB" w14:textId="77777777" w:rsidR="006E2468" w:rsidRDefault="006E2468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A2B0" w14:textId="77777777" w:rsidR="006E2468" w:rsidRDefault="006E2468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1C3E" w14:textId="77777777" w:rsidR="006E2468" w:rsidRDefault="006E2468" w:rsidP="000E2259"/>
        </w:tc>
      </w:tr>
    </w:tbl>
    <w:p w14:paraId="1FD9BCC4" w14:textId="77777777" w:rsidR="00164716" w:rsidRDefault="00684987" w:rsidP="00684987">
      <w:pPr>
        <w:autoSpaceDE w:val="0"/>
        <w:autoSpaceDN w:val="0"/>
        <w:adjustRightInd w:val="0"/>
        <w:ind w:left="708"/>
      </w:pPr>
      <w:r>
        <w:t>Dana 16.06.</w:t>
      </w:r>
      <w:r w:rsidR="006E2468">
        <w:t>201</w:t>
      </w:r>
      <w:r w:rsidR="00E979F3">
        <w:t>6</w:t>
      </w:r>
      <w:r>
        <w:t xml:space="preserve">. godine izvršene su sve obveze po </w:t>
      </w:r>
      <w:r w:rsidR="00E979F3">
        <w:t>k</w:t>
      </w:r>
      <w:r>
        <w:t>reditnom zaduženju, te Općina Orehovica</w:t>
      </w:r>
      <w:r w:rsidR="00E979F3">
        <w:t xml:space="preserve"> u </w:t>
      </w:r>
      <w:r w:rsidR="0064725C">
        <w:t>2018.</w:t>
      </w:r>
      <w:r w:rsidR="00E979F3">
        <w:t xml:space="preserve"> godini</w:t>
      </w:r>
      <w:r>
        <w:t xml:space="preserve"> više nema nikakvih obveza po kreditima.</w:t>
      </w:r>
    </w:p>
    <w:sectPr w:rsidR="00164716" w:rsidSect="009162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70C23"/>
    <w:multiLevelType w:val="hybridMultilevel"/>
    <w:tmpl w:val="7CF43F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87C66"/>
    <w:multiLevelType w:val="hybridMultilevel"/>
    <w:tmpl w:val="C166F3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50990"/>
    <w:multiLevelType w:val="hybridMultilevel"/>
    <w:tmpl w:val="28A481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1F00E0"/>
    <w:multiLevelType w:val="hybridMultilevel"/>
    <w:tmpl w:val="B198A3D8"/>
    <w:lvl w:ilvl="0" w:tplc="19A2B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E9"/>
    <w:rsid w:val="000D6B6D"/>
    <w:rsid w:val="000E2259"/>
    <w:rsid w:val="00133CB8"/>
    <w:rsid w:val="001529BC"/>
    <w:rsid w:val="00164716"/>
    <w:rsid w:val="002C4EC3"/>
    <w:rsid w:val="00334EBF"/>
    <w:rsid w:val="003E40C4"/>
    <w:rsid w:val="003F12A1"/>
    <w:rsid w:val="00476E8E"/>
    <w:rsid w:val="004E269F"/>
    <w:rsid w:val="00507561"/>
    <w:rsid w:val="005D007E"/>
    <w:rsid w:val="005D26BE"/>
    <w:rsid w:val="00642758"/>
    <w:rsid w:val="0064725C"/>
    <w:rsid w:val="00684987"/>
    <w:rsid w:val="006E2468"/>
    <w:rsid w:val="007058E2"/>
    <w:rsid w:val="00783EF3"/>
    <w:rsid w:val="00800089"/>
    <w:rsid w:val="008C5977"/>
    <w:rsid w:val="008E5C87"/>
    <w:rsid w:val="00916267"/>
    <w:rsid w:val="009212FF"/>
    <w:rsid w:val="00976F5A"/>
    <w:rsid w:val="009C2B65"/>
    <w:rsid w:val="009C328D"/>
    <w:rsid w:val="00B0743B"/>
    <w:rsid w:val="00B21732"/>
    <w:rsid w:val="00B82758"/>
    <w:rsid w:val="00B84589"/>
    <w:rsid w:val="00BC2AF4"/>
    <w:rsid w:val="00BF7DD8"/>
    <w:rsid w:val="00C35C0D"/>
    <w:rsid w:val="00D254F1"/>
    <w:rsid w:val="00D7155C"/>
    <w:rsid w:val="00D92A0F"/>
    <w:rsid w:val="00DE1687"/>
    <w:rsid w:val="00DF3034"/>
    <w:rsid w:val="00E979F3"/>
    <w:rsid w:val="00F155A2"/>
    <w:rsid w:val="00F437DA"/>
    <w:rsid w:val="00F81EE9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7695DC"/>
  <w15:chartTrackingRefBased/>
  <w15:docId w15:val="{2B3322CA-D06C-4515-A736-88F69258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81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81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81E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66BA-4310-4D52-809B-B3D0E221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HRVATSKA</vt:lpstr>
      <vt:lpstr>REPUBLIKA  HRVATSKA</vt:lpstr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Acer</dc:creator>
  <cp:keywords/>
  <cp:lastModifiedBy>Robert Poljak</cp:lastModifiedBy>
  <cp:revision>2</cp:revision>
  <cp:lastPrinted>2021-03-03T10:30:00Z</cp:lastPrinted>
  <dcterms:created xsi:type="dcterms:W3CDTF">2021-04-02T07:49:00Z</dcterms:created>
  <dcterms:modified xsi:type="dcterms:W3CDTF">2021-04-02T07:49:00Z</dcterms:modified>
</cp:coreProperties>
</file>